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95233_EVELINA  Frances Burney  The History of a Young Lady's Entrance into the World_p49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95233_EVELINA  Frances Burney  The History of a Young Lady's Entrance into the World_p4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95233_EVELINA  Frances Burney  The History of a Young Lady's Entrance into the World_p4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